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2E0C9" w14:textId="64E9F1DC" w:rsidR="00B161F8" w:rsidRPr="0038227B" w:rsidRDefault="000D482C" w:rsidP="00A93C25">
      <w:pPr>
        <w:pStyle w:val="Titre"/>
        <w:jc w:val="center"/>
        <w:rPr>
          <w:color w:val="FFFFFF" w:themeColor="background1"/>
          <w:sz w:val="52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4CADC37" wp14:editId="4BACE035">
            <wp:simplePos x="0" y="0"/>
            <wp:positionH relativeFrom="column">
              <wp:posOffset>4567555</wp:posOffset>
            </wp:positionH>
            <wp:positionV relativeFrom="paragraph">
              <wp:posOffset>696595</wp:posOffset>
            </wp:positionV>
            <wp:extent cx="1024307" cy="590550"/>
            <wp:effectExtent l="0" t="0" r="4445" b="0"/>
            <wp:wrapNone/>
            <wp:docPr id="3" name="Image 3" descr="Agence régionale de santé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ce régionale de santé — Wikip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07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27B">
        <w:rPr>
          <w:noProof/>
          <w:color w:val="FFFFFF" w:themeColor="background1"/>
          <w:sz w:val="18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 wp14:anchorId="500645D6" wp14:editId="29193B74">
            <wp:simplePos x="0" y="0"/>
            <wp:positionH relativeFrom="column">
              <wp:posOffset>4500880</wp:posOffset>
            </wp:positionH>
            <wp:positionV relativeFrom="paragraph">
              <wp:posOffset>1270</wp:posOffset>
            </wp:positionV>
            <wp:extent cx="826770" cy="6762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b="4928"/>
                    <a:stretch/>
                  </pic:blipFill>
                  <pic:spPr bwMode="auto">
                    <a:xfrm>
                      <a:off x="0" y="0"/>
                      <a:ext cx="8267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7B" w:rsidRPr="0038227B">
        <w:rPr>
          <w:noProof/>
          <w:color w:val="FFFFFF" w:themeColor="background1"/>
          <w:sz w:val="18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7096B9" wp14:editId="694AF271">
                <wp:simplePos x="0" y="0"/>
                <wp:positionH relativeFrom="column">
                  <wp:posOffset>5715</wp:posOffset>
                </wp:positionH>
                <wp:positionV relativeFrom="paragraph">
                  <wp:posOffset>-125095</wp:posOffset>
                </wp:positionV>
                <wp:extent cx="4451230" cy="1457504"/>
                <wp:effectExtent l="0" t="0" r="698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230" cy="1457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0EA62" id="Rectangle 2" o:spid="_x0000_s1026" style="position:absolute;margin-left:.45pt;margin-top:-9.85pt;width:350.5pt;height:114.7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" fillcolor="#156082 [3204]" stroked="f" strokeweight="1pt"/>
            </w:pict>
          </mc:Fallback>
        </mc:AlternateContent>
      </w:r>
      <w:r w:rsidR="00A93C25" w:rsidRPr="0038227B">
        <w:rPr>
          <w:color w:val="FFFFFF" w:themeColor="background1"/>
          <w:sz w:val="52"/>
          <w:szCs w:val="48"/>
        </w:rPr>
        <w:t>Fiche saisine de l’équipe du Pôle d’Appui à la Scolarité (PAS)</w:t>
      </w:r>
    </w:p>
    <w:p w14:paraId="210A8509" w14:textId="4EF6961F" w:rsidR="00A93C25" w:rsidRPr="0038227B" w:rsidRDefault="00DA2F02" w:rsidP="00A93C25">
      <w:pPr>
        <w:pStyle w:val="Sous-titre"/>
        <w:jc w:val="center"/>
        <w:rPr>
          <w:color w:val="FFFFFF" w:themeColor="background1"/>
          <w:sz w:val="26"/>
          <w:szCs w:val="24"/>
        </w:rPr>
      </w:pPr>
      <w:r>
        <w:rPr>
          <w:color w:val="FFFFFF" w:themeColor="background1"/>
          <w:sz w:val="26"/>
          <w:szCs w:val="24"/>
        </w:rPr>
        <w:t>Représentant légal</w:t>
      </w:r>
    </w:p>
    <w:p w14:paraId="2081F3F6" w14:textId="77777777" w:rsidR="0038227B" w:rsidRDefault="0038227B" w:rsidP="0038227B">
      <w:pPr>
        <w:pStyle w:val="Sous-titre"/>
        <w:jc w:val="center"/>
        <w:rPr>
          <w:sz w:val="22"/>
          <w:szCs w:val="20"/>
        </w:rPr>
      </w:pPr>
    </w:p>
    <w:p w14:paraId="455E2CE5" w14:textId="3279879F" w:rsidR="00A93C25" w:rsidRPr="0038227B" w:rsidRDefault="00A93C25" w:rsidP="0038227B">
      <w:pPr>
        <w:pStyle w:val="Sous-titre"/>
        <w:jc w:val="center"/>
        <w:rPr>
          <w:sz w:val="22"/>
          <w:szCs w:val="20"/>
        </w:rPr>
      </w:pPr>
      <w:r w:rsidRPr="0038227B">
        <w:rPr>
          <w:sz w:val="22"/>
          <w:szCs w:val="20"/>
        </w:rPr>
        <w:t>Merci d’envoyer la fiche complétée à l’adresse du PAS ainsi qu</w:t>
      </w:r>
      <w:r w:rsidR="005E1E76">
        <w:rPr>
          <w:sz w:val="22"/>
          <w:szCs w:val="20"/>
        </w:rPr>
        <w:t>’au</w:t>
      </w:r>
      <w:r w:rsidRPr="0038227B">
        <w:rPr>
          <w:sz w:val="22"/>
          <w:szCs w:val="20"/>
        </w:rPr>
        <w:t xml:space="preserve"> </w:t>
      </w:r>
      <w:r w:rsidR="005E1E76">
        <w:rPr>
          <w:sz w:val="22"/>
          <w:szCs w:val="20"/>
        </w:rPr>
        <w:t>c</w:t>
      </w:r>
      <w:r w:rsidRPr="0038227B">
        <w:rPr>
          <w:sz w:val="22"/>
          <w:szCs w:val="20"/>
        </w:rPr>
        <w:t xml:space="preserve">oordonnateur départemental : </w:t>
      </w:r>
      <w:hyperlink r:id="rId9" w:history="1">
        <w:r w:rsidR="00E14EE3" w:rsidRPr="000367A9">
          <w:rPr>
            <w:rStyle w:val="Lienhypertexte"/>
            <w:sz w:val="22"/>
            <w:szCs w:val="20"/>
          </w:rPr>
          <w:t>pas-couronne-strasbourg@ac-strasbourg.fr</w:t>
        </w:r>
      </w:hyperlink>
    </w:p>
    <w:p w14:paraId="168DF058" w14:textId="5E4A1205" w:rsidR="003501C5" w:rsidRPr="0038227B" w:rsidRDefault="003501C5" w:rsidP="0038227B">
      <w:pPr>
        <w:pStyle w:val="Titre1"/>
      </w:pPr>
      <w:r w:rsidRPr="0038227B">
        <w:t>Ecole ou établissement scolaire</w:t>
      </w:r>
    </w:p>
    <w:tbl>
      <w:tblPr>
        <w:tblStyle w:val="Grilledutableau"/>
        <w:tblW w:w="0" w:type="auto"/>
        <w:tblBorders>
          <w:top w:val="single" w:sz="2" w:space="0" w:color="ADADAD" w:themeColor="background2" w:themeShade="BF"/>
          <w:left w:val="single" w:sz="2" w:space="0" w:color="ADADAD" w:themeColor="background2" w:themeShade="BF"/>
          <w:bottom w:val="single" w:sz="2" w:space="0" w:color="ADADAD" w:themeColor="background2" w:themeShade="BF"/>
          <w:right w:val="single" w:sz="2" w:space="0" w:color="ADADAD" w:themeColor="background2" w:themeShade="BF"/>
          <w:insideH w:val="single" w:sz="2" w:space="0" w:color="ADADAD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716D" w14:paraId="3EB538FF" w14:textId="77777777" w:rsidTr="00D80D92">
        <w:tc>
          <w:tcPr>
            <w:tcW w:w="9062" w:type="dxa"/>
          </w:tcPr>
          <w:p w14:paraId="5C2510A2" w14:textId="367FEDB4" w:rsidR="00523D29" w:rsidRDefault="0042716D" w:rsidP="00186280">
            <w:r>
              <w:t xml:space="preserve">Nom de l’école / du collège / du lycée : </w:t>
            </w:r>
            <w:r w:rsidR="00523D29">
              <w:fldChar w:fldCharType="begin">
                <w:ffData>
                  <w:name w:val="PP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23D29">
              <w:instrText xml:space="preserve"> FORMTEXT </w:instrText>
            </w:r>
            <w:r w:rsidR="00523D29">
              <w:fldChar w:fldCharType="separate"/>
            </w:r>
            <w:r w:rsidR="00523D29">
              <w:rPr>
                <w:noProof/>
              </w:rPr>
              <w:t> </w:t>
            </w:r>
            <w:r w:rsidR="00523D29">
              <w:rPr>
                <w:noProof/>
              </w:rPr>
              <w:t> </w:t>
            </w:r>
            <w:r w:rsidR="00523D29">
              <w:rPr>
                <w:noProof/>
              </w:rPr>
              <w:t> </w:t>
            </w:r>
            <w:r w:rsidR="00523D29">
              <w:rPr>
                <w:noProof/>
              </w:rPr>
              <w:t> </w:t>
            </w:r>
            <w:r w:rsidR="00523D29">
              <w:rPr>
                <w:noProof/>
              </w:rPr>
              <w:t> </w:t>
            </w:r>
            <w:r w:rsidR="00523D29">
              <w:fldChar w:fldCharType="end"/>
            </w:r>
          </w:p>
          <w:p w14:paraId="2B217C95" w14:textId="6E1BE9B4" w:rsidR="0042716D" w:rsidRDefault="00523D29" w:rsidP="00186280">
            <w:r>
              <w:t xml:space="preserve">Ville :  </w:t>
            </w:r>
            <w:r>
              <w:fldChar w:fldCharType="begin">
                <w:ffData>
                  <w:name w:val="PP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C25" w14:paraId="331359D1" w14:textId="77777777" w:rsidTr="00D80D92">
        <w:tc>
          <w:tcPr>
            <w:tcW w:w="9062" w:type="dxa"/>
          </w:tcPr>
          <w:p w14:paraId="61707A5E" w14:textId="3F19E0CC" w:rsidR="00A93C25" w:rsidRDefault="00A93C25" w:rsidP="00186280">
            <w:r>
              <w:t>Nom de l’enseignant ou du professeur principal</w:t>
            </w:r>
            <w:r w:rsidR="003501C5">
              <w:t xml:space="preserve"> : </w:t>
            </w:r>
            <w:r w:rsidR="003501C5">
              <w:fldChar w:fldCharType="begin">
                <w:ffData>
                  <w:name w:val="PP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PP"/>
            <w:r w:rsidR="003501C5">
              <w:instrText xml:space="preserve"> FORMTEXT </w:instrText>
            </w:r>
            <w:r w:rsidR="003501C5">
              <w:fldChar w:fldCharType="separate"/>
            </w:r>
            <w:r w:rsidR="003501C5">
              <w:rPr>
                <w:noProof/>
              </w:rPr>
              <w:t> </w:t>
            </w:r>
            <w:r w:rsidR="003501C5">
              <w:rPr>
                <w:noProof/>
              </w:rPr>
              <w:t> </w:t>
            </w:r>
            <w:r w:rsidR="003501C5">
              <w:rPr>
                <w:noProof/>
              </w:rPr>
              <w:t> </w:t>
            </w:r>
            <w:r w:rsidR="003501C5">
              <w:rPr>
                <w:noProof/>
              </w:rPr>
              <w:t> </w:t>
            </w:r>
            <w:r w:rsidR="003501C5">
              <w:rPr>
                <w:noProof/>
              </w:rPr>
              <w:t> </w:t>
            </w:r>
            <w:r w:rsidR="003501C5">
              <w:fldChar w:fldCharType="end"/>
            </w:r>
            <w:bookmarkEnd w:id="0"/>
          </w:p>
        </w:tc>
      </w:tr>
    </w:tbl>
    <w:p w14:paraId="08696F76" w14:textId="4F7F4647" w:rsidR="00A93C25" w:rsidRPr="00A93C25" w:rsidRDefault="003501C5" w:rsidP="0038227B">
      <w:pPr>
        <w:pStyle w:val="Titre1"/>
      </w:pPr>
      <w:r>
        <w:t>Élève concerné par la demande</w:t>
      </w:r>
    </w:p>
    <w:tbl>
      <w:tblPr>
        <w:tblStyle w:val="Grilledutableau"/>
        <w:tblW w:w="0" w:type="auto"/>
        <w:tblBorders>
          <w:top w:val="single" w:sz="2" w:space="0" w:color="ADADAD" w:themeColor="background2" w:themeShade="BF"/>
          <w:left w:val="single" w:sz="2" w:space="0" w:color="ADADAD" w:themeColor="background2" w:themeShade="BF"/>
          <w:bottom w:val="single" w:sz="2" w:space="0" w:color="ADADAD" w:themeColor="background2" w:themeShade="BF"/>
          <w:right w:val="single" w:sz="2" w:space="0" w:color="ADADAD" w:themeColor="background2" w:themeShade="BF"/>
          <w:insideH w:val="single" w:sz="2" w:space="0" w:color="ADADAD" w:themeColor="background2" w:themeShade="BF"/>
          <w:insideV w:val="single" w:sz="2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3C25" w14:paraId="743D06B9" w14:textId="77777777" w:rsidTr="00D80D92">
        <w:tc>
          <w:tcPr>
            <w:tcW w:w="4531" w:type="dxa"/>
          </w:tcPr>
          <w:p w14:paraId="384BB5F4" w14:textId="563D0732" w:rsidR="00A93C25" w:rsidRDefault="00A93C25" w:rsidP="00A93C25">
            <w:r>
              <w:t>Nom :</w:t>
            </w:r>
            <w:r w:rsidR="003501C5">
              <w:t xml:space="preserve"> </w:t>
            </w:r>
            <w:r w:rsidR="003745A3">
              <w:fldChar w:fldCharType="begin">
                <w:ffData>
                  <w:name w:val="nomEleve"/>
                  <w:enabled/>
                  <w:calcOnExit w:val="0"/>
                  <w:textInput/>
                </w:ffData>
              </w:fldChar>
            </w:r>
            <w:bookmarkStart w:id="1" w:name="nomEleve"/>
            <w:r w:rsidR="003745A3">
              <w:instrText xml:space="preserve"> FORMTEXT </w:instrText>
            </w:r>
            <w:r w:rsidR="003745A3">
              <w:fldChar w:fldCharType="separate"/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fldChar w:fldCharType="end"/>
            </w:r>
            <w:bookmarkEnd w:id="1"/>
          </w:p>
        </w:tc>
        <w:tc>
          <w:tcPr>
            <w:tcW w:w="4531" w:type="dxa"/>
          </w:tcPr>
          <w:p w14:paraId="4B902735" w14:textId="05155266" w:rsidR="00A93C25" w:rsidRDefault="00A93C25" w:rsidP="00A93C25">
            <w:r>
              <w:t>Date de naissance</w:t>
            </w:r>
            <w:r w:rsidR="003501C5">
              <w:t xml:space="preserve"> : </w:t>
            </w:r>
            <w:r w:rsidR="003745A3">
              <w:fldChar w:fldCharType="begin">
                <w:ffData>
                  <w:name w:val="ddn"/>
                  <w:enabled/>
                  <w:calcOnExit w:val="0"/>
                  <w:textInput/>
                </w:ffData>
              </w:fldChar>
            </w:r>
            <w:bookmarkStart w:id="2" w:name="ddn"/>
            <w:r w:rsidR="003745A3">
              <w:instrText xml:space="preserve"> FORMTEXT </w:instrText>
            </w:r>
            <w:r w:rsidR="003745A3">
              <w:fldChar w:fldCharType="separate"/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fldChar w:fldCharType="end"/>
            </w:r>
            <w:bookmarkEnd w:id="2"/>
          </w:p>
        </w:tc>
      </w:tr>
      <w:tr w:rsidR="00A93C25" w14:paraId="0D965716" w14:textId="77777777" w:rsidTr="00D80D92">
        <w:tc>
          <w:tcPr>
            <w:tcW w:w="4531" w:type="dxa"/>
          </w:tcPr>
          <w:p w14:paraId="6437EBAE" w14:textId="323C9FB1" w:rsidR="00A93C25" w:rsidRDefault="00A93C25" w:rsidP="00A93C25">
            <w:r>
              <w:t>Prénom :</w:t>
            </w:r>
            <w:r w:rsidR="003501C5">
              <w:t xml:space="preserve"> </w:t>
            </w:r>
            <w:r w:rsidR="003745A3">
              <w:fldChar w:fldCharType="begin">
                <w:ffData>
                  <w:name w:val="prenomEleve"/>
                  <w:enabled/>
                  <w:calcOnExit w:val="0"/>
                  <w:textInput/>
                </w:ffData>
              </w:fldChar>
            </w:r>
            <w:bookmarkStart w:id="3" w:name="prenomEleve"/>
            <w:r w:rsidR="003745A3">
              <w:instrText xml:space="preserve"> FORMTEXT </w:instrText>
            </w:r>
            <w:r w:rsidR="003745A3">
              <w:fldChar w:fldCharType="separate"/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fldChar w:fldCharType="end"/>
            </w:r>
            <w:bookmarkEnd w:id="3"/>
          </w:p>
        </w:tc>
        <w:tc>
          <w:tcPr>
            <w:tcW w:w="4531" w:type="dxa"/>
          </w:tcPr>
          <w:p w14:paraId="50595172" w14:textId="68F68147" w:rsidR="00A93C25" w:rsidRDefault="00A93C25" w:rsidP="00A93C25">
            <w:r>
              <w:t>Niveau :</w:t>
            </w:r>
            <w:r w:rsidR="003501C5">
              <w:t xml:space="preserve">  </w:t>
            </w:r>
            <w:sdt>
              <w:sdtPr>
                <w:id w:val="564151985"/>
                <w:placeholder>
                  <w:docPart w:val="84C0609FEB4A4CB6AA3EAB78B01B6AA9"/>
                </w:placeholder>
                <w:comboBox>
                  <w:listItem w:value="Choisissez un élément."/>
                  <w:listItem w:displayText="PS" w:value="PS"/>
                  <w:listItem w:displayText="MS" w:value="MS"/>
                  <w:listItem w:displayText="GS" w:value="GS"/>
                  <w:listItem w:displayText="CP" w:value="CP"/>
                  <w:listItem w:displayText="CE1" w:value="CE1"/>
                  <w:listItem w:displayText="CE2" w:value="CE2"/>
                  <w:listItem w:displayText="CM1" w:value="CM1"/>
                  <w:listItem w:displayText="CM2" w:value="CM2"/>
                  <w:listItem w:displayText="6e" w:value="6e"/>
                  <w:listItem w:displayText="5e" w:value="5e"/>
                  <w:listItem w:displayText="4e" w:value="4e"/>
                  <w:listItem w:displayText="3e" w:value="3e"/>
                  <w:listItem w:displayText="CAP 1" w:value="CAP 1"/>
                  <w:listItem w:displayText="CAP 2" w:value="CAP 2"/>
                  <w:listItem w:displayText="2nde PRO" w:value="2nde PRO"/>
                  <w:listItem w:displayText="2nde GT" w:value="2nde GT"/>
                  <w:listItem w:displayText="1ere PRO" w:value="1ere PRO"/>
                  <w:listItem w:displayText="1ere GT" w:value="1ere GT"/>
                  <w:listItem w:displayText="Tle PRO" w:value="Tle PRO"/>
                  <w:listItem w:displayText="Tle GT" w:value="Tle GT"/>
                  <w:listItem w:displayText="Autre" w:value="Autre"/>
                </w:comboBox>
              </w:sdtPr>
              <w:sdtContent>
                <w:r w:rsidR="003745A3">
                  <w:t>Autre</w:t>
                </w:r>
              </w:sdtContent>
            </w:sdt>
          </w:p>
        </w:tc>
      </w:tr>
      <w:tr w:rsidR="00A93C25" w14:paraId="443132E1" w14:textId="77777777" w:rsidTr="00D80D92">
        <w:tc>
          <w:tcPr>
            <w:tcW w:w="4531" w:type="dxa"/>
          </w:tcPr>
          <w:p w14:paraId="5B97A435" w14:textId="466F9F9E" w:rsidR="00A93C25" w:rsidRDefault="00A93C25" w:rsidP="00A93C25">
            <w:r>
              <w:t>Coordonnées du Représentant légal 1</w:t>
            </w:r>
          </w:p>
        </w:tc>
        <w:tc>
          <w:tcPr>
            <w:tcW w:w="4531" w:type="dxa"/>
          </w:tcPr>
          <w:p w14:paraId="63836E74" w14:textId="76D8DAB4" w:rsidR="00A93C25" w:rsidRDefault="00A93C25" w:rsidP="00A93C25">
            <w:r>
              <w:t>Coordonnées du Représentant légal 2</w:t>
            </w:r>
          </w:p>
        </w:tc>
      </w:tr>
      <w:tr w:rsidR="00A93C25" w14:paraId="37A40FF0" w14:textId="77777777" w:rsidTr="00D80D92">
        <w:tc>
          <w:tcPr>
            <w:tcW w:w="4531" w:type="dxa"/>
          </w:tcPr>
          <w:p w14:paraId="2E79BA4E" w14:textId="5260BF19" w:rsidR="00A93C25" w:rsidRDefault="00A93C25" w:rsidP="00A93C25">
            <w:r>
              <w:t>Nom et Prénom :</w:t>
            </w:r>
            <w:r w:rsidR="003501C5">
              <w:t xml:space="preserve"> </w:t>
            </w:r>
            <w:r w:rsidR="003745A3">
              <w:fldChar w:fldCharType="begin">
                <w:ffData>
                  <w:name w:val="RL1Nom"/>
                  <w:enabled/>
                  <w:calcOnExit w:val="0"/>
                  <w:textInput/>
                </w:ffData>
              </w:fldChar>
            </w:r>
            <w:bookmarkStart w:id="4" w:name="RL1Nom"/>
            <w:r w:rsidR="003745A3">
              <w:instrText xml:space="preserve"> FORMTEXT </w:instrText>
            </w:r>
            <w:r w:rsidR="003745A3">
              <w:fldChar w:fldCharType="separate"/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fldChar w:fldCharType="end"/>
            </w:r>
            <w:bookmarkEnd w:id="4"/>
          </w:p>
        </w:tc>
        <w:tc>
          <w:tcPr>
            <w:tcW w:w="4531" w:type="dxa"/>
          </w:tcPr>
          <w:p w14:paraId="0EED10A4" w14:textId="2C8E67E0" w:rsidR="00A93C25" w:rsidRDefault="00A93C25" w:rsidP="00A93C25">
            <w:r>
              <w:t>Nom et Prénom :</w:t>
            </w:r>
            <w:r w:rsidR="003501C5">
              <w:t xml:space="preserve"> </w:t>
            </w:r>
            <w:r w:rsidR="003745A3">
              <w:fldChar w:fldCharType="begin">
                <w:ffData>
                  <w:name w:val="RL2Nom"/>
                  <w:enabled/>
                  <w:calcOnExit w:val="0"/>
                  <w:textInput/>
                </w:ffData>
              </w:fldChar>
            </w:r>
            <w:bookmarkStart w:id="5" w:name="RL2Nom"/>
            <w:r w:rsidR="003745A3">
              <w:instrText xml:space="preserve"> FORMTEXT </w:instrText>
            </w:r>
            <w:r w:rsidR="003745A3">
              <w:fldChar w:fldCharType="separate"/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fldChar w:fldCharType="end"/>
            </w:r>
            <w:bookmarkEnd w:id="5"/>
            <w:r w:rsidR="003501C5">
              <w:t xml:space="preserve"> </w:t>
            </w:r>
          </w:p>
        </w:tc>
      </w:tr>
      <w:tr w:rsidR="00A93C25" w14:paraId="0D9CDB9D" w14:textId="77777777" w:rsidTr="00D80D92">
        <w:tc>
          <w:tcPr>
            <w:tcW w:w="4531" w:type="dxa"/>
          </w:tcPr>
          <w:p w14:paraId="2C04320C" w14:textId="6B3E37EF" w:rsidR="00A93C25" w:rsidRDefault="00A93C25" w:rsidP="00A93C25">
            <w:r>
              <w:t>Adresse postale :</w:t>
            </w:r>
            <w:r w:rsidR="003501C5">
              <w:t xml:space="preserve"> </w:t>
            </w:r>
            <w:r w:rsidR="003745A3">
              <w:fldChar w:fldCharType="begin">
                <w:ffData>
                  <w:name w:val="RL1Adresse"/>
                  <w:enabled/>
                  <w:calcOnExit w:val="0"/>
                  <w:textInput/>
                </w:ffData>
              </w:fldChar>
            </w:r>
            <w:bookmarkStart w:id="6" w:name="RL1Adresse"/>
            <w:r w:rsidR="003745A3">
              <w:instrText xml:space="preserve"> FORMTEXT </w:instrText>
            </w:r>
            <w:r w:rsidR="003745A3">
              <w:fldChar w:fldCharType="separate"/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fldChar w:fldCharType="end"/>
            </w:r>
            <w:bookmarkEnd w:id="6"/>
          </w:p>
        </w:tc>
        <w:tc>
          <w:tcPr>
            <w:tcW w:w="4531" w:type="dxa"/>
          </w:tcPr>
          <w:p w14:paraId="3800B141" w14:textId="51113BDC" w:rsidR="00A93C25" w:rsidRDefault="00A93C25" w:rsidP="00A93C25">
            <w:r>
              <w:t>Adresse postale :</w:t>
            </w:r>
            <w:r w:rsidR="003501C5">
              <w:t xml:space="preserve"> </w:t>
            </w:r>
            <w:r w:rsidR="003745A3">
              <w:fldChar w:fldCharType="begin">
                <w:ffData>
                  <w:name w:val="RL2Adresse"/>
                  <w:enabled/>
                  <w:calcOnExit w:val="0"/>
                  <w:textInput/>
                </w:ffData>
              </w:fldChar>
            </w:r>
            <w:bookmarkStart w:id="7" w:name="RL2Adresse"/>
            <w:r w:rsidR="003745A3">
              <w:instrText xml:space="preserve"> FORMTEXT </w:instrText>
            </w:r>
            <w:r w:rsidR="003745A3">
              <w:fldChar w:fldCharType="separate"/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fldChar w:fldCharType="end"/>
            </w:r>
            <w:bookmarkEnd w:id="7"/>
          </w:p>
        </w:tc>
      </w:tr>
      <w:tr w:rsidR="00A93C25" w14:paraId="632759F0" w14:textId="77777777" w:rsidTr="00D80D92">
        <w:tc>
          <w:tcPr>
            <w:tcW w:w="4531" w:type="dxa"/>
          </w:tcPr>
          <w:p w14:paraId="55A1D712" w14:textId="2FAA9766" w:rsidR="00A93C25" w:rsidRDefault="00A93C25" w:rsidP="00A93C25">
            <w:r>
              <w:t>Téléphone :</w:t>
            </w:r>
            <w:r w:rsidR="003501C5">
              <w:t xml:space="preserve"> </w:t>
            </w:r>
            <w:r w:rsidR="003745A3">
              <w:fldChar w:fldCharType="begin">
                <w:ffData>
                  <w:name w:val="RL1Tel"/>
                  <w:enabled/>
                  <w:calcOnExit w:val="0"/>
                  <w:textInput/>
                </w:ffData>
              </w:fldChar>
            </w:r>
            <w:bookmarkStart w:id="8" w:name="RL1Tel"/>
            <w:r w:rsidR="003745A3">
              <w:instrText xml:space="preserve"> FORMTEXT </w:instrText>
            </w:r>
            <w:r w:rsidR="003745A3">
              <w:fldChar w:fldCharType="separate"/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fldChar w:fldCharType="end"/>
            </w:r>
            <w:bookmarkEnd w:id="8"/>
          </w:p>
        </w:tc>
        <w:tc>
          <w:tcPr>
            <w:tcW w:w="4531" w:type="dxa"/>
          </w:tcPr>
          <w:p w14:paraId="3CC4C0DB" w14:textId="38FBF49B" w:rsidR="00A93C25" w:rsidRDefault="00A93C25" w:rsidP="00A93C25">
            <w:r>
              <w:t>Téléphone :</w:t>
            </w:r>
            <w:r w:rsidR="003501C5">
              <w:t xml:space="preserve"> </w:t>
            </w:r>
            <w:r w:rsidR="003745A3">
              <w:fldChar w:fldCharType="begin">
                <w:ffData>
                  <w:name w:val="RL2Tel"/>
                  <w:enabled/>
                  <w:calcOnExit w:val="0"/>
                  <w:textInput/>
                </w:ffData>
              </w:fldChar>
            </w:r>
            <w:bookmarkStart w:id="9" w:name="RL2Tel"/>
            <w:r w:rsidR="003745A3">
              <w:instrText xml:space="preserve"> FORMTEXT </w:instrText>
            </w:r>
            <w:r w:rsidR="003745A3">
              <w:fldChar w:fldCharType="separate"/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fldChar w:fldCharType="end"/>
            </w:r>
            <w:bookmarkEnd w:id="9"/>
          </w:p>
        </w:tc>
      </w:tr>
      <w:tr w:rsidR="00673001" w14:paraId="018DCEFB" w14:textId="77777777" w:rsidTr="00D80D92">
        <w:tc>
          <w:tcPr>
            <w:tcW w:w="4531" w:type="dxa"/>
          </w:tcPr>
          <w:p w14:paraId="47163E08" w14:textId="3593A752" w:rsidR="00673001" w:rsidRDefault="00673001" w:rsidP="00A93C25">
            <w:r>
              <w:t xml:space="preserve">Courriel : </w:t>
            </w:r>
            <w:r>
              <w:fldChar w:fldCharType="begin">
                <w:ffData>
                  <w:name w:val="RL2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3B568735" w14:textId="1C3B9A1A" w:rsidR="00673001" w:rsidRDefault="00673001" w:rsidP="00A93C25">
            <w:r>
              <w:t xml:space="preserve">Courriel : </w:t>
            </w:r>
            <w:r>
              <w:fldChar w:fldCharType="begin">
                <w:ffData>
                  <w:name w:val="RL2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C25" w14:paraId="5E770559" w14:textId="77777777" w:rsidTr="00D80D92">
        <w:trPr>
          <w:trHeight w:val="3167"/>
        </w:trPr>
        <w:tc>
          <w:tcPr>
            <w:tcW w:w="4531" w:type="dxa"/>
          </w:tcPr>
          <w:p w14:paraId="1D917D0E" w14:textId="2E4F5045" w:rsidR="00A93C25" w:rsidRDefault="00A93C25" w:rsidP="00A93C25">
            <w:r>
              <w:t>Je soussigné(e)</w:t>
            </w:r>
            <w:r w:rsidR="003501C5">
              <w:t xml:space="preserve"> </w:t>
            </w:r>
            <w:r w:rsidR="003745A3">
              <w:fldChar w:fldCharType="begin">
                <w:ffData>
                  <w:name w:val="RL1"/>
                  <w:enabled/>
                  <w:calcOnExit w:val="0"/>
                  <w:textInput/>
                </w:ffData>
              </w:fldChar>
            </w:r>
            <w:bookmarkStart w:id="10" w:name="RL1"/>
            <w:r w:rsidR="003745A3">
              <w:instrText xml:space="preserve"> FORMTEXT </w:instrText>
            </w:r>
            <w:r w:rsidR="003745A3">
              <w:fldChar w:fldCharType="separate"/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fldChar w:fldCharType="end"/>
            </w:r>
            <w:bookmarkEnd w:id="10"/>
            <w:r>
              <w:t xml:space="preserve"> autorise l’équipe du pôle d’appui à la scolarité à intervenir auprès de l’élève et à transmettre les documents professionnels, dans le cadre de l’évaluation des besoins de mon enfant.</w:t>
            </w:r>
          </w:p>
          <w:p w14:paraId="2B415A33" w14:textId="18AEB48B" w:rsidR="00A93C25" w:rsidRDefault="00A93C25" w:rsidP="00A93C25">
            <w:r>
              <w:t xml:space="preserve">Date : </w:t>
            </w:r>
            <w:sdt>
              <w:sdtPr>
                <w:id w:val="1257862987"/>
                <w:placeholder>
                  <w:docPart w:val="33F6A2DBD9C64EC9B84E1B9A5510E8D2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745A3">
                  <w:t xml:space="preserve">                 </w:t>
                </w:r>
              </w:sdtContent>
            </w:sdt>
          </w:p>
          <w:p w14:paraId="3D6418B4" w14:textId="2EBEF070" w:rsidR="00A93C25" w:rsidRDefault="00A93C25" w:rsidP="00A93C25">
            <w:r>
              <w:t>Signature</w:t>
            </w:r>
            <w:r w:rsidR="003745A3">
              <w:t> :</w:t>
            </w:r>
          </w:p>
          <w:p w14:paraId="77B237DB" w14:textId="1E644EA9" w:rsidR="00A93C25" w:rsidRDefault="00A93C25" w:rsidP="00A93C25"/>
        </w:tc>
        <w:tc>
          <w:tcPr>
            <w:tcW w:w="4531" w:type="dxa"/>
          </w:tcPr>
          <w:p w14:paraId="03B496C5" w14:textId="06EB9514" w:rsidR="00A93C25" w:rsidRDefault="00A93C25" w:rsidP="00A93C25">
            <w:r>
              <w:t>Je soussigné(e)</w:t>
            </w:r>
            <w:r w:rsidR="003501C5">
              <w:t xml:space="preserve"> </w:t>
            </w:r>
            <w:r w:rsidR="003745A3">
              <w:fldChar w:fldCharType="begin">
                <w:ffData>
                  <w:name w:val="RL2"/>
                  <w:enabled/>
                  <w:calcOnExit w:val="0"/>
                  <w:textInput/>
                </w:ffData>
              </w:fldChar>
            </w:r>
            <w:bookmarkStart w:id="11" w:name="RL2"/>
            <w:r w:rsidR="003745A3">
              <w:instrText xml:space="preserve"> FORMTEXT </w:instrText>
            </w:r>
            <w:r w:rsidR="003745A3">
              <w:fldChar w:fldCharType="separate"/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rPr>
                <w:noProof/>
              </w:rPr>
              <w:t> </w:t>
            </w:r>
            <w:r w:rsidR="003745A3">
              <w:fldChar w:fldCharType="end"/>
            </w:r>
            <w:bookmarkEnd w:id="11"/>
            <w:r>
              <w:t xml:space="preserve"> autorise l’équipe du pôle d’appui à la scolarité à intervenir auprès de l’élève et à transmettre les documents professionnels, dans le cadre de l’évaluation des besoins de mon enfant.</w:t>
            </w:r>
          </w:p>
          <w:p w14:paraId="4208C0C8" w14:textId="1545BCF6" w:rsidR="00A93C25" w:rsidRDefault="00A93C25" w:rsidP="00A93C25">
            <w:r>
              <w:t xml:space="preserve">Date : </w:t>
            </w:r>
            <w:sdt>
              <w:sdtPr>
                <w:id w:val="-294292402"/>
                <w:placeholder>
                  <w:docPart w:val="24753FA3F32C40468C0AFBA2C9206D2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745A3">
                  <w:t xml:space="preserve">                 </w:t>
                </w:r>
              </w:sdtContent>
            </w:sdt>
          </w:p>
          <w:p w14:paraId="64D8A1DB" w14:textId="15B51A99" w:rsidR="00A93C25" w:rsidRDefault="00A93C25" w:rsidP="00A93C25">
            <w:r>
              <w:t>Signature</w:t>
            </w:r>
            <w:r w:rsidR="003745A3">
              <w:t> :</w:t>
            </w:r>
          </w:p>
          <w:p w14:paraId="0B15CD70" w14:textId="77777777" w:rsidR="00A93C25" w:rsidRDefault="00A93C25" w:rsidP="00A93C25"/>
        </w:tc>
      </w:tr>
      <w:tr w:rsidR="00D56D62" w14:paraId="5832E20C" w14:textId="77777777" w:rsidTr="00D56D62">
        <w:trPr>
          <w:trHeight w:val="301"/>
        </w:trPr>
        <w:tc>
          <w:tcPr>
            <w:tcW w:w="4531" w:type="dxa"/>
          </w:tcPr>
          <w:p w14:paraId="67CA0E97" w14:textId="5953FA8C" w:rsidR="00D56D62" w:rsidRDefault="00A174E9" w:rsidP="00D56D62">
            <w:r>
              <w:t>Demande Pôle Ressource (</w:t>
            </w:r>
            <w:proofErr w:type="spellStart"/>
            <w:r>
              <w:t>rased</w:t>
            </w:r>
            <w:proofErr w:type="spellEnd"/>
            <w:r>
              <w:t>, psy, etc.)</w:t>
            </w:r>
          </w:p>
        </w:tc>
        <w:tc>
          <w:tcPr>
            <w:tcW w:w="4531" w:type="dxa"/>
          </w:tcPr>
          <w:p w14:paraId="4D9E97D0" w14:textId="61B74789" w:rsidR="00D56D62" w:rsidRDefault="00D56D62" w:rsidP="00D56D62">
            <w:r>
              <w:rPr>
                <w:rFonts w:ascii="MS Gothic" w:eastAsia="MS Gothic" w:hAnsi="MS Gothic"/>
              </w:rPr>
              <w:t>☐</w:t>
            </w:r>
            <w:r>
              <w:t xml:space="preserve"> Oui </w:t>
            </w:r>
            <w:r w:rsidR="00B7675E">
              <w:t xml:space="preserve">  </w:t>
            </w:r>
            <w:r>
              <w:t xml:space="preserve">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Non</w:t>
            </w:r>
            <w:r w:rsidR="00A174E9">
              <w:t xml:space="preserve"> Si oui, lequel :</w:t>
            </w:r>
          </w:p>
        </w:tc>
      </w:tr>
      <w:tr w:rsidR="00D56D62" w14:paraId="255BC430" w14:textId="77777777" w:rsidTr="00D56D62">
        <w:trPr>
          <w:trHeight w:val="1256"/>
        </w:trPr>
        <w:tc>
          <w:tcPr>
            <w:tcW w:w="4531" w:type="dxa"/>
          </w:tcPr>
          <w:p w14:paraId="5DC18B20" w14:textId="77777777" w:rsidR="00D56D62" w:rsidRDefault="00D56D62" w:rsidP="00D56D62">
            <w:r>
              <w:t>Suivis extérieurs et partenaires</w:t>
            </w:r>
          </w:p>
          <w:p w14:paraId="24950CFA" w14:textId="245BBB12" w:rsidR="00D56D62" w:rsidRDefault="00D56D62" w:rsidP="00D56D62">
            <w:r>
              <w:t>(CAMSP, CMP, CMPP, Hôpital de jour, Professionnel de santé en libéral…)</w:t>
            </w:r>
          </w:p>
        </w:tc>
        <w:sdt>
          <w:sdtPr>
            <w:id w:val="1922133236"/>
            <w:placeholder>
              <w:docPart w:val="9D2AB32193A947C7ADBDCD15F578AB3F"/>
            </w:placeholder>
            <w:showingPlcHdr/>
          </w:sdtPr>
          <w:sdtContent>
            <w:tc>
              <w:tcPr>
                <w:tcW w:w="4531" w:type="dxa"/>
              </w:tcPr>
              <w:p w14:paraId="051F85C7" w14:textId="76D8B77F" w:rsidR="00D56D62" w:rsidRDefault="00D56D62" w:rsidP="00D56D62">
                <w:r>
                  <w:rPr>
                    <w:rStyle w:val="Textedelespacerserv"/>
                  </w:rPr>
                  <w:t xml:space="preserve">                                                               </w:t>
                </w:r>
              </w:p>
            </w:tc>
          </w:sdtContent>
        </w:sdt>
      </w:tr>
    </w:tbl>
    <w:p w14:paraId="05133ED4" w14:textId="206B78FF" w:rsidR="00A93C25" w:rsidRDefault="0071480C" w:rsidP="0071480C">
      <w:pPr>
        <w:pStyle w:val="Titre1"/>
      </w:pPr>
      <w:r>
        <w:t>Démarches entreprises</w:t>
      </w:r>
    </w:p>
    <w:p w14:paraId="607EB61C" w14:textId="5B97353E" w:rsidR="0071480C" w:rsidRDefault="0071480C" w:rsidP="0071480C">
      <w:pPr>
        <w:pStyle w:val="Titre2"/>
      </w:pPr>
      <w:r>
        <w:t>Quelles démarches avez-vous déjà entreprises pour votre enfant ?</w:t>
      </w:r>
    </w:p>
    <w:p w14:paraId="526E886D" w14:textId="019246C1" w:rsidR="0071480C" w:rsidRDefault="0071480C" w:rsidP="0071480C">
      <w:r>
        <w:t xml:space="preserve">Rendez-vous avec l’école ou l’établissement ?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Oui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Non</w:t>
      </w:r>
    </w:p>
    <w:p w14:paraId="2B38E98E" w14:textId="398D3121" w:rsidR="0071480C" w:rsidRDefault="0071480C" w:rsidP="0071480C">
      <w:r>
        <w:t xml:space="preserve">Bilans (effectués ou en cours) ?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21C899BE" w14:textId="77777777" w:rsidR="00A7042A" w:rsidRDefault="0071480C" w:rsidP="0071480C">
      <w:r>
        <w:t>Dossier MDPH</w:t>
      </w:r>
    </w:p>
    <w:p w14:paraId="47640AE5" w14:textId="532E4C60" w:rsidR="00A7042A" w:rsidRDefault="00A7042A" w:rsidP="0071480C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proofErr w:type="gramStart"/>
      <w:r>
        <w:t>aucu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71480C">
        <w:t xml:space="preserve"> en cours de constitution</w:t>
      </w:r>
    </w:p>
    <w:p w14:paraId="673A1D0C" w14:textId="58C686CD" w:rsidR="00A7042A" w:rsidRDefault="00A7042A" w:rsidP="0071480C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proofErr w:type="gramStart"/>
      <w:r>
        <w:t>en</w:t>
      </w:r>
      <w:proofErr w:type="gramEnd"/>
      <w:r>
        <w:t xml:space="preserve"> cours d’évaluation</w:t>
      </w:r>
      <w:r>
        <w:tab/>
      </w:r>
      <w:r>
        <w:tab/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71480C">
        <w:t xml:space="preserve"> validité</w:t>
      </w:r>
    </w:p>
    <w:p w14:paraId="6C32D337" w14:textId="21E26D22" w:rsidR="0071480C" w:rsidRDefault="0071480C" w:rsidP="0071480C">
      <w: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proofErr w:type="gramStart"/>
      <w:r w:rsidR="00CA6BB8">
        <w:t>r</w:t>
      </w:r>
      <w:r w:rsidR="00A7042A">
        <w:t>efus</w:t>
      </w:r>
      <w:proofErr w:type="gramEnd"/>
    </w:p>
    <w:p w14:paraId="7CCC0831" w14:textId="21B16F21" w:rsidR="0071480C" w:rsidRDefault="0071480C" w:rsidP="0071480C">
      <w:pPr>
        <w:pStyle w:val="Titre2"/>
      </w:pPr>
      <w:r>
        <w:t>Votre enfant a-t-il bénéficié d’aide au sein de l’école ?</w:t>
      </w:r>
    </w:p>
    <w:p w14:paraId="7D7CFFD5" w14:textId="77777777" w:rsidR="00151E09" w:rsidRDefault="00151E09" w:rsidP="00151E09">
      <w:pPr>
        <w:framePr w:w="8587" w:h="1332" w:hSpace="141" w:wrap="around" w:vAnchor="text" w:hAnchor="page" w:x="1631" w:y="3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2F562A7" w14:textId="35BFEE55" w:rsidR="0071480C" w:rsidRPr="0071480C" w:rsidRDefault="0071480C" w:rsidP="0071480C">
      <w:pPr>
        <w:jc w:val="center"/>
        <w:rPr>
          <w:sz w:val="22"/>
          <w:szCs w:val="22"/>
        </w:rPr>
      </w:pPr>
      <w:r w:rsidRPr="0071480C">
        <w:rPr>
          <w:sz w:val="22"/>
          <w:szCs w:val="22"/>
        </w:rPr>
        <w:t>(Aides spécialisées, personnels extérieurs, prêt de matériel, PPRE, PAP…)</w:t>
      </w:r>
    </w:p>
    <w:p w14:paraId="32A8E909" w14:textId="77777777" w:rsidR="0071480C" w:rsidRPr="0071480C" w:rsidRDefault="0071480C" w:rsidP="0071480C"/>
    <w:p w14:paraId="396DCE06" w14:textId="6B587A38" w:rsidR="00A93C25" w:rsidRDefault="00A93C25" w:rsidP="0038227B">
      <w:pPr>
        <w:pStyle w:val="Titre1"/>
      </w:pPr>
      <w:r w:rsidRPr="0038227B">
        <w:t>Motifs</w:t>
      </w:r>
      <w:r>
        <w:t xml:space="preserve"> de la demande</w:t>
      </w:r>
    </w:p>
    <w:p w14:paraId="3C6BEB83" w14:textId="23EA0A5C" w:rsidR="00A93C25" w:rsidRDefault="00151E09" w:rsidP="0038227B">
      <w:pPr>
        <w:pStyle w:val="Titre2"/>
      </w:pPr>
      <w:r>
        <w:t>Selon vous, quelles sont les réussites de votre enfant</w:t>
      </w:r>
      <w:r w:rsidR="00A22DCB" w:rsidRPr="0038227B">
        <w:t> ?</w:t>
      </w:r>
    </w:p>
    <w:p w14:paraId="1CF250A0" w14:textId="77777777" w:rsidR="00151E09" w:rsidRDefault="00151E09" w:rsidP="00151E09">
      <w:pPr>
        <w:framePr w:w="8587" w:h="1332" w:hSpace="141" w:wrap="around" w:vAnchor="text" w:hAnchor="page" w:x="16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A4979EA" w14:textId="0D414D00" w:rsidR="00A22DCB" w:rsidRDefault="00151E09" w:rsidP="0038227B">
      <w:pPr>
        <w:pStyle w:val="Titre2"/>
      </w:pPr>
      <w:r>
        <w:t>Quelles sont</w:t>
      </w:r>
      <w:r w:rsidR="00A22DCB">
        <w:t xml:space="preserve"> </w:t>
      </w:r>
      <w:r>
        <w:t>l</w:t>
      </w:r>
      <w:r w:rsidR="00A22DCB">
        <w:t>es difficultés rencontrées</w:t>
      </w:r>
      <w:r>
        <w:t xml:space="preserve"> par votre enfant ?</w:t>
      </w:r>
    </w:p>
    <w:p w14:paraId="7921832A" w14:textId="77777777" w:rsidR="00151E09" w:rsidRDefault="00151E09" w:rsidP="00151E09">
      <w:pPr>
        <w:framePr w:w="8587" w:h="1332" w:hSpace="141" w:wrap="around" w:vAnchor="text" w:hAnchor="page" w:x="16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217AED4" w14:textId="170BC432" w:rsidR="00151E09" w:rsidRPr="00151E09" w:rsidRDefault="00151E09" w:rsidP="00151E09">
      <w:pPr>
        <w:pStyle w:val="Titre2"/>
      </w:pPr>
      <w:r>
        <w:t>Comment votre enfant se sent-il à l’école ?</w:t>
      </w:r>
    </w:p>
    <w:p w14:paraId="15B1D174" w14:textId="77777777" w:rsidR="00151E09" w:rsidRDefault="00151E09" w:rsidP="00151E09">
      <w:pPr>
        <w:framePr w:w="8587" w:h="1332" w:hSpace="141" w:wrap="around" w:vAnchor="text" w:hAnchor="page" w:x="16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812724" w14:textId="26A74BA6" w:rsidR="00151E09" w:rsidRPr="00151E09" w:rsidRDefault="00151E09" w:rsidP="00151E09">
      <w:pPr>
        <w:pStyle w:val="Titre2"/>
      </w:pPr>
      <w:r w:rsidRPr="00151E09">
        <w:t>Quelles sont les questions que vous vous posez sur la scolarité de votre enfant</w:t>
      </w:r>
      <w:r>
        <w:t> ?</w:t>
      </w:r>
    </w:p>
    <w:p w14:paraId="61BD17E5" w14:textId="77777777" w:rsidR="00151E09" w:rsidRDefault="00151E09" w:rsidP="00151E09">
      <w:pPr>
        <w:framePr w:w="8587" w:h="1332" w:hSpace="141" w:wrap="around" w:vAnchor="text" w:hAnchor="page" w:x="16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CAB9506" w14:textId="1AD86C3D" w:rsidR="00151E09" w:rsidRDefault="00151E09" w:rsidP="00151E09">
      <w:pPr>
        <w:pStyle w:val="Titre2"/>
      </w:pPr>
      <w:r w:rsidRPr="00151E09">
        <w:t>Quelles sont vos attentes envers le PAS</w:t>
      </w:r>
      <w:r>
        <w:t> ?</w:t>
      </w:r>
    </w:p>
    <w:p w14:paraId="34E5DE07" w14:textId="77777777" w:rsidR="00151E09" w:rsidRDefault="0038227B" w:rsidP="00151E09">
      <w:pPr>
        <w:jc w:val="center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</w:t>
      </w:r>
      <w:r w:rsidR="00151E09">
        <w:t>A</w:t>
      </w:r>
      <w:r w:rsidR="00A22DCB">
        <w:t>ménagements pédagogiques</w:t>
      </w:r>
      <w:r w:rsidR="00151E09">
        <w:t xml:space="preserve"> </w:t>
      </w:r>
      <w:r w:rsidR="00151E09"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A22DCB">
        <w:t xml:space="preserve">Soutien </w:t>
      </w:r>
      <w:r w:rsidR="00151E09">
        <w:t xml:space="preserve">pédagogique et </w:t>
      </w:r>
      <w:r w:rsidR="00A22DCB">
        <w:t>éducatif</w:t>
      </w:r>
      <w:r w:rsidR="00151E09">
        <w:tab/>
      </w:r>
    </w:p>
    <w:p w14:paraId="080CA987" w14:textId="35AAC0D3" w:rsidR="00A22DCB" w:rsidRDefault="0038227B" w:rsidP="00151E09">
      <w:pPr>
        <w:jc w:val="center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151E09">
        <w:t>Matériel</w:t>
      </w:r>
      <w:r w:rsidR="003501C5">
        <w:t xml:space="preserve"> pédagogique adapté</w:t>
      </w:r>
    </w:p>
    <w:p w14:paraId="70275ED2" w14:textId="77777777" w:rsidR="00151E09" w:rsidRDefault="00151E09" w:rsidP="00151E09">
      <w:pPr>
        <w:framePr w:w="8587" w:h="1332" w:hSpace="141" w:wrap="around" w:vAnchor="text" w:hAnchor="page" w:x="16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7CFA397" w14:textId="77777777" w:rsidR="00A7042A" w:rsidRPr="007A1084" w:rsidRDefault="00A7042A" w:rsidP="00A7042A">
      <w:pPr>
        <w:rPr>
          <w:rFonts w:ascii="Calibri" w:eastAsia="Calibri" w:hAnsi="Calibri" w:cs="Times New Roman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7042A" w:rsidRPr="00E356E0" w14:paraId="1594C75B" w14:textId="77777777" w:rsidTr="00C73CC4">
        <w:trPr>
          <w:trHeight w:val="558"/>
        </w:trPr>
        <w:tc>
          <w:tcPr>
            <w:tcW w:w="4532" w:type="dxa"/>
            <w:tcBorders>
              <w:top w:val="single" w:sz="2" w:space="0" w:color="E2E8F0"/>
              <w:left w:val="single" w:sz="2" w:space="0" w:color="E2E8F0"/>
              <w:bottom w:val="single" w:sz="2" w:space="0" w:color="E2E8F0"/>
              <w:right w:val="single" w:sz="2" w:space="0" w:color="E2E8F0"/>
            </w:tcBorders>
          </w:tcPr>
          <w:p w14:paraId="63C397D8" w14:textId="77777777" w:rsidR="00A7042A" w:rsidRDefault="00A7042A" w:rsidP="00C73CC4">
            <w:pPr>
              <w:spacing w:after="0" w:line="240" w:lineRule="auto"/>
            </w:pPr>
            <w:r>
              <w:t xml:space="preserve">Date de réception </w:t>
            </w:r>
          </w:p>
        </w:tc>
        <w:tc>
          <w:tcPr>
            <w:tcW w:w="4530" w:type="dxa"/>
            <w:tcBorders>
              <w:top w:val="single" w:sz="2" w:space="0" w:color="E2E8F0"/>
              <w:left w:val="single" w:sz="2" w:space="0" w:color="E2E8F0"/>
              <w:bottom w:val="single" w:sz="2" w:space="0" w:color="E2E8F0"/>
              <w:right w:val="single" w:sz="2" w:space="0" w:color="E2E8F0"/>
            </w:tcBorders>
          </w:tcPr>
          <w:p w14:paraId="61A517F4" w14:textId="77777777" w:rsidR="00A7042A" w:rsidRPr="00E356E0" w:rsidRDefault="00A7042A" w:rsidP="00C73CC4">
            <w:pPr>
              <w:spacing w:after="0" w:line="240" w:lineRule="auto"/>
              <w:rPr>
                <w:rFonts w:eastAsia="Calibri"/>
              </w:rPr>
            </w:pPr>
          </w:p>
        </w:tc>
      </w:tr>
      <w:tr w:rsidR="00A7042A" w:rsidRPr="00E356E0" w14:paraId="57320412" w14:textId="77777777" w:rsidTr="00C73CC4">
        <w:trPr>
          <w:trHeight w:val="558"/>
        </w:trPr>
        <w:tc>
          <w:tcPr>
            <w:tcW w:w="4532" w:type="dxa"/>
            <w:tcBorders>
              <w:top w:val="single" w:sz="2" w:space="0" w:color="E2E8F0"/>
              <w:left w:val="single" w:sz="2" w:space="0" w:color="E2E8F0"/>
              <w:bottom w:val="single" w:sz="2" w:space="0" w:color="E2E8F0"/>
              <w:right w:val="single" w:sz="2" w:space="0" w:color="E2E8F0"/>
            </w:tcBorders>
            <w:hideMark/>
          </w:tcPr>
          <w:p w14:paraId="07B0AE20" w14:textId="77777777" w:rsidR="00A7042A" w:rsidRDefault="00A7042A" w:rsidP="00C73CC4">
            <w:pPr>
              <w:spacing w:after="0" w:line="240" w:lineRule="auto"/>
            </w:pPr>
            <w:r>
              <w:t>Date de traitement de la demande</w:t>
            </w:r>
          </w:p>
        </w:tc>
        <w:tc>
          <w:tcPr>
            <w:tcW w:w="4530" w:type="dxa"/>
            <w:tcBorders>
              <w:top w:val="single" w:sz="2" w:space="0" w:color="E2E8F0"/>
              <w:left w:val="single" w:sz="2" w:space="0" w:color="E2E8F0"/>
              <w:bottom w:val="single" w:sz="2" w:space="0" w:color="E2E8F0"/>
              <w:right w:val="single" w:sz="2" w:space="0" w:color="E2E8F0"/>
            </w:tcBorders>
          </w:tcPr>
          <w:p w14:paraId="2014C0B8" w14:textId="77777777" w:rsidR="00A7042A" w:rsidRPr="00E356E0" w:rsidRDefault="00A7042A" w:rsidP="00C73CC4">
            <w:pPr>
              <w:spacing w:after="0" w:line="240" w:lineRule="auto"/>
              <w:rPr>
                <w:rFonts w:eastAsia="Calibri"/>
              </w:rPr>
            </w:pPr>
          </w:p>
        </w:tc>
      </w:tr>
      <w:tr w:rsidR="00A7042A" w:rsidRPr="00E356E0" w14:paraId="49BC051E" w14:textId="77777777" w:rsidTr="00C73CC4">
        <w:trPr>
          <w:trHeight w:val="558"/>
        </w:trPr>
        <w:tc>
          <w:tcPr>
            <w:tcW w:w="4532" w:type="dxa"/>
            <w:tcBorders>
              <w:top w:val="single" w:sz="2" w:space="0" w:color="E2E8F0"/>
              <w:left w:val="single" w:sz="2" w:space="0" w:color="E2E8F0"/>
              <w:bottom w:val="single" w:sz="2" w:space="0" w:color="E2E8F0"/>
              <w:right w:val="single" w:sz="2" w:space="0" w:color="E2E8F0"/>
            </w:tcBorders>
            <w:hideMark/>
          </w:tcPr>
          <w:p w14:paraId="34D30D57" w14:textId="77777777" w:rsidR="00A7042A" w:rsidRDefault="00A7042A" w:rsidP="00C73CC4">
            <w:pPr>
              <w:spacing w:after="0" w:line="240" w:lineRule="auto"/>
            </w:pPr>
            <w:r>
              <w:lastRenderedPageBreak/>
              <w:t>Proposition de réponse</w:t>
            </w:r>
          </w:p>
        </w:tc>
        <w:tc>
          <w:tcPr>
            <w:tcW w:w="4530" w:type="dxa"/>
            <w:tcBorders>
              <w:top w:val="single" w:sz="2" w:space="0" w:color="E2E8F0"/>
              <w:left w:val="single" w:sz="2" w:space="0" w:color="E2E8F0"/>
              <w:bottom w:val="single" w:sz="2" w:space="0" w:color="E2E8F0"/>
              <w:right w:val="single" w:sz="2" w:space="0" w:color="E2E8F0"/>
            </w:tcBorders>
          </w:tcPr>
          <w:p w14:paraId="1FB3A48A" w14:textId="77777777" w:rsidR="00A7042A" w:rsidRPr="00E356E0" w:rsidRDefault="00A7042A" w:rsidP="00C73CC4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4DD7F037" w14:textId="77777777" w:rsidR="00151E09" w:rsidRDefault="00151E09" w:rsidP="00151E09">
      <w:pPr>
        <w:jc w:val="center"/>
      </w:pPr>
    </w:p>
    <w:sectPr w:rsidR="00151E09" w:rsidSect="00A7042A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C335" w14:textId="77777777" w:rsidR="005431F8" w:rsidRDefault="005431F8" w:rsidP="0038227B">
      <w:pPr>
        <w:spacing w:after="0" w:line="240" w:lineRule="auto"/>
      </w:pPr>
      <w:r>
        <w:separator/>
      </w:r>
    </w:p>
  </w:endnote>
  <w:endnote w:type="continuationSeparator" w:id="0">
    <w:p w14:paraId="36A07B57" w14:textId="77777777" w:rsidR="005431F8" w:rsidRDefault="005431F8" w:rsidP="0038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085B" w14:textId="77777777" w:rsidR="005431F8" w:rsidRDefault="005431F8" w:rsidP="0038227B">
      <w:pPr>
        <w:spacing w:after="0" w:line="240" w:lineRule="auto"/>
      </w:pPr>
      <w:r>
        <w:separator/>
      </w:r>
    </w:p>
  </w:footnote>
  <w:footnote w:type="continuationSeparator" w:id="0">
    <w:p w14:paraId="28F45F18" w14:textId="77777777" w:rsidR="005431F8" w:rsidRDefault="005431F8" w:rsidP="00382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25"/>
    <w:rsid w:val="00010E3E"/>
    <w:rsid w:val="000A3DB5"/>
    <w:rsid w:val="000B5731"/>
    <w:rsid w:val="000D482C"/>
    <w:rsid w:val="00151E09"/>
    <w:rsid w:val="00174E1E"/>
    <w:rsid w:val="002E7D21"/>
    <w:rsid w:val="00322B98"/>
    <w:rsid w:val="003364D3"/>
    <w:rsid w:val="003501C5"/>
    <w:rsid w:val="003745A3"/>
    <w:rsid w:val="0038227B"/>
    <w:rsid w:val="0042716D"/>
    <w:rsid w:val="00466681"/>
    <w:rsid w:val="004D78B2"/>
    <w:rsid w:val="00523D29"/>
    <w:rsid w:val="005375ED"/>
    <w:rsid w:val="005431F8"/>
    <w:rsid w:val="005C0EE5"/>
    <w:rsid w:val="005E1E76"/>
    <w:rsid w:val="005F6C12"/>
    <w:rsid w:val="00673001"/>
    <w:rsid w:val="0071480C"/>
    <w:rsid w:val="00801373"/>
    <w:rsid w:val="008D754A"/>
    <w:rsid w:val="00A0217A"/>
    <w:rsid w:val="00A174E9"/>
    <w:rsid w:val="00A22DCB"/>
    <w:rsid w:val="00A7042A"/>
    <w:rsid w:val="00A93C25"/>
    <w:rsid w:val="00B04121"/>
    <w:rsid w:val="00B161F8"/>
    <w:rsid w:val="00B23548"/>
    <w:rsid w:val="00B7675E"/>
    <w:rsid w:val="00B94675"/>
    <w:rsid w:val="00CA6BB8"/>
    <w:rsid w:val="00D20BC6"/>
    <w:rsid w:val="00D56D62"/>
    <w:rsid w:val="00D80D92"/>
    <w:rsid w:val="00DA2F02"/>
    <w:rsid w:val="00DF7D47"/>
    <w:rsid w:val="00E14EE3"/>
    <w:rsid w:val="00E54292"/>
    <w:rsid w:val="00EB7BF0"/>
    <w:rsid w:val="00EE305A"/>
    <w:rsid w:val="00F4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8366"/>
  <w15:chartTrackingRefBased/>
  <w15:docId w15:val="{57FEF8CC-0994-4C72-A632-865787EF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227B"/>
    <w:pPr>
      <w:keepNext/>
      <w:keepLines/>
      <w:shd w:val="clear" w:color="auto" w:fill="156082" w:themeFill="accent1"/>
      <w:spacing w:before="12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27B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C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3C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3C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3C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3C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3C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3C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227B"/>
    <w:rPr>
      <w:rFonts w:asciiTheme="majorHAnsi" w:eastAsiaTheme="majorEastAsia" w:hAnsiTheme="majorHAnsi" w:cstheme="majorBidi"/>
      <w:color w:val="FFFFFF" w:themeColor="background1"/>
      <w:sz w:val="3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rsid w:val="0038227B"/>
    <w:rPr>
      <w:rFonts w:asciiTheme="majorHAnsi" w:eastAsiaTheme="majorEastAsia" w:hAnsiTheme="majorHAnsi" w:cstheme="majorBidi"/>
      <w:color w:val="0F4761" w:themeColor="accent1" w:themeShade="BF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93C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93C2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93C2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3C2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93C2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93C2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93C2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93C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3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3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93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93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3C2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93C2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93C2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3C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3C2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93C25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93C25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3C2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9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501C5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38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27B"/>
  </w:style>
  <w:style w:type="paragraph" w:styleId="Pieddepage">
    <w:name w:val="footer"/>
    <w:basedOn w:val="Normal"/>
    <w:link w:val="PieddepageCar"/>
    <w:uiPriority w:val="99"/>
    <w:unhideWhenUsed/>
    <w:rsid w:val="0038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s-couronne-strasbourg@ac-strasbourg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F6A2DBD9C64EC9B84E1B9A5510E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39007-0F9B-4128-AD2B-9DD7BAEDB3B8}"/>
      </w:docPartPr>
      <w:docPartBody>
        <w:p w:rsidR="00FA143F" w:rsidRDefault="00B4697C" w:rsidP="00B4697C">
          <w:pPr>
            <w:pStyle w:val="33F6A2DBD9C64EC9B84E1B9A5510E8D2"/>
          </w:pPr>
          <w:bookmarkStart w:id="0" w:name="Texte1"/>
          <w:bookmarkEnd w:id="0"/>
          <w:r w:rsidRPr="00F3166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4753FA3F32C40468C0AFBA2C9206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18531-0290-4E9C-996E-7B9FCA268772}"/>
      </w:docPartPr>
      <w:docPartBody>
        <w:p w:rsidR="00FA143F" w:rsidRDefault="00B4697C" w:rsidP="00B4697C">
          <w:pPr>
            <w:pStyle w:val="24753FA3F32C40468C0AFBA2C9206D26"/>
          </w:pPr>
          <w:r w:rsidRPr="00F3166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4C0609FEB4A4CB6AA3EAB78B01B6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C3C60-B5EF-4F57-849F-1F0456835F37}"/>
      </w:docPartPr>
      <w:docPartBody>
        <w:p w:rsidR="00FA143F" w:rsidRDefault="00B4697C" w:rsidP="00B4697C">
          <w:pPr>
            <w:pStyle w:val="84C0609FEB4A4CB6AA3EAB78B01B6AA91"/>
          </w:pPr>
          <w:r>
            <w:fldChar w:fldCharType="begin">
              <w:ffData>
                <w:name w:val="ListeDéroulante1"/>
                <w:enabled/>
                <w:calcOnExit w:val="0"/>
                <w:ddList>
                  <w:listEntry w:val="PS"/>
                  <w:listEntry w:val="MS"/>
                  <w:listEntry w:val="GS"/>
                  <w:listEntry w:val="CP"/>
                  <w:listEntry w:val="CE1"/>
                  <w:listEntry w:val="CE2"/>
                  <w:listEntry w:val="CM1"/>
                  <w:listEntry w:val="CM2"/>
                  <w:listEntry w:val="6e"/>
                  <w:listEntry w:val="5e"/>
                  <w:listEntry w:val="4e"/>
                  <w:listEntry w:val="3e"/>
                  <w:listEntry w:val="5e SEGPA"/>
                  <w:listEntry w:val="4e SEGPA"/>
                  <w:listEntry w:val="3e SEGPA"/>
                  <w:listEntry w:val="CAP 1"/>
                  <w:listEntry w:val="CAP 2"/>
                  <w:listEntry w:val="2nde PRO"/>
                  <w:listEntry w:val="2nde GT"/>
                  <w:listEntry w:val="1ere PRO"/>
                  <w:listEntry w:val="1ere GT"/>
                  <w:listEntry w:val="Tle PRO"/>
                  <w:listEntry w:val="Tle GT"/>
                </w:ddList>
              </w:ffData>
            </w:fldChar>
          </w:r>
          <w:bookmarkStart w:id="1" w:name="ListeDéroulante1"/>
          <w:r>
            <w:instrText xml:space="preserve"> FORMDROPDOWN </w:instrText>
          </w:r>
          <w:r>
            <w:fldChar w:fldCharType="separate"/>
          </w:r>
          <w:r>
            <w:fldChar w:fldCharType="end"/>
          </w:r>
          <w:bookmarkEnd w:id="1"/>
        </w:p>
      </w:docPartBody>
    </w:docPart>
    <w:docPart>
      <w:docPartPr>
        <w:name w:val="9D2AB32193A947C7ADBDCD15F578A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7070B-5391-4053-80CE-21DE23907A7E}"/>
      </w:docPartPr>
      <w:docPartBody>
        <w:p w:rsidR="00E6726E" w:rsidRDefault="00CC442B" w:rsidP="00CC442B">
          <w:pPr>
            <w:pStyle w:val="9D2AB32193A947C7ADBDCD15F578AB3F"/>
          </w:pPr>
          <w:r>
            <w:rPr>
              <w:rStyle w:val="Textedelespacerserv"/>
            </w:rPr>
            <w:t xml:space="preserve">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7C"/>
    <w:rsid w:val="00010E3E"/>
    <w:rsid w:val="00072C85"/>
    <w:rsid w:val="00100325"/>
    <w:rsid w:val="00556BF9"/>
    <w:rsid w:val="007A14E8"/>
    <w:rsid w:val="00994828"/>
    <w:rsid w:val="00B4697C"/>
    <w:rsid w:val="00C14392"/>
    <w:rsid w:val="00CC442B"/>
    <w:rsid w:val="00E6726E"/>
    <w:rsid w:val="00EB7BF0"/>
    <w:rsid w:val="00EE305A"/>
    <w:rsid w:val="00F84D8A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442B"/>
    <w:rPr>
      <w:color w:val="666666"/>
    </w:rPr>
  </w:style>
  <w:style w:type="paragraph" w:customStyle="1" w:styleId="33F6A2DBD9C64EC9B84E1B9A5510E8D2">
    <w:name w:val="33F6A2DBD9C64EC9B84E1B9A5510E8D2"/>
    <w:rsid w:val="00B4697C"/>
    <w:rPr>
      <w:rFonts w:eastAsiaTheme="minorHAnsi"/>
      <w:lang w:eastAsia="en-US"/>
    </w:rPr>
  </w:style>
  <w:style w:type="paragraph" w:customStyle="1" w:styleId="24753FA3F32C40468C0AFBA2C9206D26">
    <w:name w:val="24753FA3F32C40468C0AFBA2C9206D26"/>
    <w:rsid w:val="00B4697C"/>
  </w:style>
  <w:style w:type="paragraph" w:customStyle="1" w:styleId="84C0609FEB4A4CB6AA3EAB78B01B6AA91">
    <w:name w:val="84C0609FEB4A4CB6AA3EAB78B01B6AA91"/>
    <w:rsid w:val="00B4697C"/>
    <w:rPr>
      <w:rFonts w:eastAsiaTheme="minorHAnsi"/>
      <w:lang w:eastAsia="en-US"/>
    </w:rPr>
  </w:style>
  <w:style w:type="paragraph" w:customStyle="1" w:styleId="9D2AB32193A947C7ADBDCD15F578AB3F">
    <w:name w:val="9D2AB32193A947C7ADBDCD15F578AB3F"/>
    <w:rsid w:val="00CC442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E755-3D8C-442D-B00A-272B60FB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older</dc:creator>
  <cp:keywords/>
  <dc:description/>
  <cp:lastModifiedBy>SAID GHEDIR</cp:lastModifiedBy>
  <cp:revision>2</cp:revision>
  <dcterms:created xsi:type="dcterms:W3CDTF">2025-10-05T21:23:00Z</dcterms:created>
  <dcterms:modified xsi:type="dcterms:W3CDTF">2025-10-05T21:23:00Z</dcterms:modified>
</cp:coreProperties>
</file>